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077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362D46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4794"/>
        <w:gridCol w:w="1440"/>
        <w:gridCol w:w="1443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ельшина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ристина Артуровна главный специалист по ПБ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 и ОС ООО "ПР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онасье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Заместитель главного энергетика О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уев Константин Александрович главный энергетик  ООО "НТЭАЗ 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ов Максим Сергеевич главный инженер  ООО "ЭМУ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мето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Николаевич руководитель проект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АДИАН - ДУБ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Кирилл Владимирович руководитель строительного отдел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ЯЗЬЛАЙН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надеждин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лектрик ГБПОУ СО "КРАСНОУФИМ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молов Андрей Михайлович Начальник ПТО ООО "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Александр Викторович главный энергетик  ЗАО "А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щенко Алексей Станиславович Руководитель производственного департамент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ИННОЛЬ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Сергей Борисович главный энергетик  ГАУЗ СО "ОСЦМР "ОЗЕРО ЧУС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бранный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Электромонтер по ремонту и обслуживанию электрооборудования МУП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главный энергетик АО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ычев Александр Юрьевич Инженер-энергетик ГБПОУ СО "КРАСНОУФИМ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е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энергетик ООО "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ьчик Андрей Юрьевич Начальник производств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убано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Менеджер по планированию 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тобрюхов Артём Викторович начальник станц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рев Антон Андреевич мастер производства работ  ООО "СВЯЗЬ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яло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дятович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АСУТП  ООО "УРАЛГОФРОТ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Иван Андреевич энергетик АО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Денис Дмитриевич Инженер ООО "УНИВЕРСАЛСЕРВИС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Дмитрий 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ич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УНИВЕРСАЛСЕРВИС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ков Артур 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ркинович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роизводства работ ООО "СВЯЗЬЛАЙН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ков Артур 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ркинович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роизводства работ ООО "СВЯЗЬ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зоркина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 специалист по охране труд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ГОФРОТ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явлин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энергетик  ООО "Ви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Михаил Иванович энергетик по ремонту оборудования  ОАО "ЗБ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аков Константин Андреевич Ведущий инженер отдела автоматизации высоковольтных электроустановок ООО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дыков Дмитрий Вячеславович Заместитель технического директор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клин Владимир Анатольевич мастер группы по эксплуатации инженерных сетей и систем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ипо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кимянович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участк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монтажсервис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меза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руководитель отдел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хано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инженер  ООО "УВ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цин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начальник 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а-главный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бщество с ограниченной ответственностью "Газпром газомоторное топливо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Денис Сергеевич Производитель работ ООО "ПРОМТЕХСТРОЙ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ин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Мастер по ремонту оборудования 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рас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икторович начальник отдела технологической автоматизац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Владислав Валерьевич энергетик  АО "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щук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начальник участк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ин Сергей Александрович директор ООО ЦТП "ПРО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хов Олег Иванович Техник-теплотехник МАУК "ДК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зыка   Анатолий Иванович инженер ЭТЛ  ООО ЦТП "ПРО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ймышева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Ивановна заведующая хозяйством  МАДОУ ДЕТСКИЙ САД № 3 "ТОПОЛЁ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Антон Владиславович начальник отдела автоматизации высоковольтных электроустановок  ООО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ерзе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Евгеньевич Мастер участк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НИВЕРСАЛСЕРВИС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Всеволод Олегович генеральный директор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ькин Дмитрий Александрович Инженер-техник ИП Макаров П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ксин Владимир Петрович Заместитель директора по общим вопросам ФГАУ ДПО "УРАЛЬСКИЙ УТЦ 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арин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Инженер 1 категории Общество с ограниченной ответственностью "Газпром газомоторное топливо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Роман Петрович начальник участк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гион-П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тне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заместитель директора по АХР  МАОУ СРЕДНЯЯ ШКОЛА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тне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заместитель директора по АХР  МАОУ СРЕДНЯЯ ШКОЛА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ич Андрей Леонидович Главный энергетик  Акционерное общество "Уралэлектротяж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ич Андрей Леонидович Главный энергетик  ООО "ЭЛЬМАШ (УЭТМ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кина Оксана Валерьевна Начальник смен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технический директор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ин Юрий Владиславович Техник-электрик-наладчик электронного оборудования МАУК "ДК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анов Вячеслав Георгиевич начальник участка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яков Андрей Арнольдович начальник станц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Александр Викторович Менеджер по планированию 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цына Анна Ильинична специалист отдела общего дошкольного, общего и дополнительного образования  МКУ "УПРАВЛЕНИЕ ОБРАЗОВАНИЕМ Туринского городск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нгатуллин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ович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наладчик АО "У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шин Олег Викторович Инженер ЭТЛ ООО "СЕРВИС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Николаевич начальник ЭТЛ ООО ЦТП "ПРО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инжене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АО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Алексей Леонидович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. сектором отдела автоматизации высоковольтных электроустановок ООО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сенко Павел Михайлович менеджер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енко Алексей Борисович Руководитель электромонтажного подразделения ООО "СВЯЗЬЛАЙН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онин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Начальник станц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куно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начальник цеха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нявский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Генеральный директор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Юрий Васильевич начальник станц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хин Никита Михайлович руководитель отдела ПТО ООО "СВЯЗЬ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мелев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Технический директор ООО "СП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гин</w:t>
            </w:r>
            <w:proofErr w:type="spell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Главный энергетик ООО "СЗ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2D46" w:rsidRPr="00362D46" w:rsidTr="00362D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хнин Евгений Валерьевич начальник отдела системного и прикладного П</w:t>
            </w:r>
            <w:proofErr w:type="gramStart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46" w:rsidRPr="00362D46" w:rsidRDefault="00362D46" w:rsidP="0036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EA" w:rsidRDefault="005C55EA" w:rsidP="002B1368">
      <w:pPr>
        <w:spacing w:after="0" w:line="240" w:lineRule="auto"/>
      </w:pPr>
      <w:r>
        <w:separator/>
      </w:r>
    </w:p>
  </w:endnote>
  <w:endnote w:type="continuationSeparator" w:id="0">
    <w:p w:rsidR="005C55EA" w:rsidRDefault="005C55E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EA" w:rsidRDefault="005C55EA" w:rsidP="002B1368">
      <w:pPr>
        <w:spacing w:after="0" w:line="240" w:lineRule="auto"/>
      </w:pPr>
      <w:r>
        <w:separator/>
      </w:r>
    </w:p>
  </w:footnote>
  <w:footnote w:type="continuationSeparator" w:id="0">
    <w:p w:rsidR="005C55EA" w:rsidRDefault="005C55E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FB">
          <w:rPr>
            <w:noProof/>
          </w:rPr>
          <w:t>6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62D46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17AFC"/>
    <w:rsid w:val="00C200C5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7E8C-BC25-409E-9C1F-D0B43D7B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38</cp:revision>
  <cp:lastPrinted>2022-07-01T08:20:00Z</cp:lastPrinted>
  <dcterms:created xsi:type="dcterms:W3CDTF">2024-01-17T05:55:00Z</dcterms:created>
  <dcterms:modified xsi:type="dcterms:W3CDTF">2024-03-19T11:25:00Z</dcterms:modified>
</cp:coreProperties>
</file>